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FD" w:rsidRPr="000A6526" w:rsidRDefault="003715FD" w:rsidP="003715FD">
      <w:pPr>
        <w:rPr>
          <w:rFonts w:ascii="ＭＳ 明朝" w:eastAsia="ＭＳ 明朝" w:hAnsi="ＭＳ 明朝"/>
        </w:rPr>
      </w:pPr>
      <w:r w:rsidRPr="000A6526">
        <w:rPr>
          <w:rFonts w:ascii="ＭＳ 明朝" w:eastAsia="ＭＳ 明朝" w:hAnsi="ＭＳ 明朝" w:hint="eastAsia"/>
        </w:rPr>
        <w:t>様式第三号（第</w:t>
      </w:r>
      <w:r w:rsidR="00AF76D1">
        <w:rPr>
          <w:rFonts w:ascii="ＭＳ 明朝" w:eastAsia="ＭＳ 明朝" w:hAnsi="ＭＳ 明朝" w:hint="eastAsia"/>
        </w:rPr>
        <w:t>七</w:t>
      </w:r>
      <w:r w:rsidRPr="000A6526">
        <w:rPr>
          <w:rFonts w:ascii="ＭＳ 明朝" w:eastAsia="ＭＳ 明朝" w:hAnsi="ＭＳ 明朝" w:hint="eastAsia"/>
        </w:rPr>
        <w:t>条関係）</w:t>
      </w:r>
    </w:p>
    <w:p w:rsidR="003715FD" w:rsidRPr="003B2F2D" w:rsidRDefault="003715FD" w:rsidP="003715FD">
      <w:pPr>
        <w:jc w:val="center"/>
        <w:rPr>
          <w:rFonts w:ascii="ＭＳ 明朝" w:eastAsia="ＭＳ 明朝" w:hAnsi="ＭＳ 明朝"/>
          <w:sz w:val="24"/>
          <w:szCs w:val="24"/>
        </w:rPr>
      </w:pPr>
      <w:r w:rsidRPr="003B2F2D">
        <w:rPr>
          <w:rFonts w:ascii="ＭＳ 明朝" w:eastAsia="ＭＳ 明朝" w:hAnsi="ＭＳ 明朝" w:hint="eastAsia"/>
          <w:sz w:val="24"/>
          <w:szCs w:val="24"/>
        </w:rPr>
        <w:t>収　支　予　算　書</w:t>
      </w:r>
    </w:p>
    <w:p w:rsidR="003715FD" w:rsidRPr="000A6526" w:rsidRDefault="003715FD" w:rsidP="003715FD">
      <w:pPr>
        <w:jc w:val="left"/>
        <w:rPr>
          <w:rFonts w:ascii="ＭＳ 明朝" w:eastAsia="ＭＳ 明朝" w:hAnsi="ＭＳ 明朝"/>
          <w:szCs w:val="21"/>
        </w:rPr>
      </w:pPr>
      <w:r w:rsidRPr="000A6526">
        <w:rPr>
          <w:rFonts w:ascii="ＭＳ 明朝" w:eastAsia="ＭＳ 明朝" w:hAnsi="ＭＳ 明朝" w:hint="eastAsia"/>
          <w:szCs w:val="21"/>
        </w:rPr>
        <w:t>１　収入　　　　　　　　　　　　　　　　　　　　　　　　　　　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6"/>
        <w:gridCol w:w="973"/>
        <w:gridCol w:w="1275"/>
        <w:gridCol w:w="1276"/>
        <w:gridCol w:w="1134"/>
        <w:gridCol w:w="2043"/>
        <w:gridCol w:w="1211"/>
      </w:tblGrid>
      <w:tr w:rsidR="003715FD" w:rsidRPr="000A6526" w:rsidTr="00850B77">
        <w:tc>
          <w:tcPr>
            <w:tcW w:w="1555" w:type="dxa"/>
            <w:gridSpan w:val="2"/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275" w:type="dxa"/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本年度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6" w:type="dxa"/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前年度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134" w:type="dxa"/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比較増減</w:t>
            </w:r>
          </w:p>
        </w:tc>
        <w:tc>
          <w:tcPr>
            <w:tcW w:w="2043" w:type="dxa"/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本年度予算の明細</w:t>
            </w:r>
          </w:p>
        </w:tc>
        <w:tc>
          <w:tcPr>
            <w:tcW w:w="1211" w:type="dxa"/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摘　　要</w:t>
            </w:r>
          </w:p>
        </w:tc>
      </w:tr>
      <w:tr w:rsidR="003715FD" w:rsidRPr="000A6526" w:rsidTr="00850B77">
        <w:trPr>
          <w:trHeight w:hRule="exact" w:val="454"/>
        </w:trPr>
        <w:tc>
          <w:tcPr>
            <w:tcW w:w="1555" w:type="dxa"/>
            <w:gridSpan w:val="2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自己負担額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 w:val="restart"/>
            <w:textDirection w:val="tbRlV"/>
          </w:tcPr>
          <w:p w:rsidR="003715FD" w:rsidRPr="000A6526" w:rsidRDefault="003715FD" w:rsidP="00850B7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補助金等の額</w:t>
            </w: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町　費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国　費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県　費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小　計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 w:val="restart"/>
            <w:textDirection w:val="tbRlV"/>
          </w:tcPr>
          <w:p w:rsidR="003715FD" w:rsidRPr="000A6526" w:rsidRDefault="003715FD" w:rsidP="00850B7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そ　の　他</w:t>
            </w: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582" w:type="dxa"/>
            <w:vMerge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小　 計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454"/>
        </w:trPr>
        <w:tc>
          <w:tcPr>
            <w:tcW w:w="1555" w:type="dxa"/>
            <w:gridSpan w:val="2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1275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715FD" w:rsidRPr="000A6526" w:rsidRDefault="003715FD" w:rsidP="003715FD">
      <w:pPr>
        <w:jc w:val="left"/>
        <w:rPr>
          <w:rFonts w:ascii="ＭＳ 明朝" w:eastAsia="ＭＳ 明朝" w:hAnsi="ＭＳ 明朝"/>
          <w:szCs w:val="21"/>
        </w:rPr>
      </w:pPr>
    </w:p>
    <w:p w:rsidR="003715FD" w:rsidRPr="000A6526" w:rsidRDefault="003715FD" w:rsidP="003715FD">
      <w:pPr>
        <w:jc w:val="left"/>
        <w:rPr>
          <w:rFonts w:ascii="ＭＳ 明朝" w:eastAsia="ＭＳ 明朝" w:hAnsi="ＭＳ 明朝"/>
          <w:szCs w:val="21"/>
        </w:rPr>
      </w:pPr>
      <w:r w:rsidRPr="000A6526">
        <w:rPr>
          <w:rFonts w:ascii="ＭＳ 明朝" w:eastAsia="ＭＳ 明朝" w:hAnsi="ＭＳ 明朝" w:hint="eastAsia"/>
          <w:szCs w:val="21"/>
        </w:rPr>
        <w:t>２　支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850"/>
        <w:gridCol w:w="993"/>
        <w:gridCol w:w="992"/>
        <w:gridCol w:w="1411"/>
      </w:tblGrid>
      <w:tr w:rsidR="003715FD" w:rsidRPr="000A6526" w:rsidTr="00850B77">
        <w:tc>
          <w:tcPr>
            <w:tcW w:w="9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事業区分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科　目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本年度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前年度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比較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増減</w:t>
            </w:r>
          </w:p>
        </w:tc>
        <w:tc>
          <w:tcPr>
            <w:tcW w:w="2835" w:type="dxa"/>
            <w:gridSpan w:val="3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本年度予算額の財源内訳</w:t>
            </w:r>
          </w:p>
        </w:tc>
        <w:tc>
          <w:tcPr>
            <w:tcW w:w="141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本年度予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算の明細</w:t>
            </w:r>
          </w:p>
        </w:tc>
      </w:tr>
      <w:tr w:rsidR="003715FD" w:rsidRPr="000A6526" w:rsidTr="00850B77">
        <w:tc>
          <w:tcPr>
            <w:tcW w:w="988" w:type="dxa"/>
            <w:vMerge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自己負</w:t>
            </w:r>
          </w:p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担額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411" w:type="dxa"/>
            <w:vMerge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567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567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  <w:tcMar>
              <w:left w:w="0" w:type="dxa"/>
              <w:right w:w="0" w:type="dxa"/>
            </w:tcMar>
            <w:vAlign w:val="center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567"/>
        </w:trPr>
        <w:tc>
          <w:tcPr>
            <w:tcW w:w="988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567"/>
        </w:trPr>
        <w:tc>
          <w:tcPr>
            <w:tcW w:w="988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15FD" w:rsidRPr="000A6526" w:rsidTr="00850B77">
        <w:trPr>
          <w:trHeight w:hRule="exact" w:val="567"/>
        </w:trPr>
        <w:tc>
          <w:tcPr>
            <w:tcW w:w="988" w:type="dxa"/>
          </w:tcPr>
          <w:p w:rsidR="003715FD" w:rsidRPr="000A6526" w:rsidRDefault="003715FD" w:rsidP="00850B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6526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708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</w:tcPr>
          <w:p w:rsidR="003715FD" w:rsidRPr="000A6526" w:rsidRDefault="003715FD" w:rsidP="00850B7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715FD" w:rsidRPr="000A6526" w:rsidRDefault="003715FD" w:rsidP="003715FD">
      <w:pPr>
        <w:jc w:val="left"/>
        <w:rPr>
          <w:rFonts w:ascii="ＭＳ 明朝" w:eastAsia="ＭＳ 明朝" w:hAnsi="ＭＳ 明朝"/>
          <w:szCs w:val="21"/>
        </w:rPr>
      </w:pPr>
    </w:p>
    <w:p w:rsidR="003715FD" w:rsidRDefault="003715FD">
      <w:pPr>
        <w:widowControl/>
        <w:jc w:val="left"/>
        <w:rPr>
          <w:szCs w:val="21"/>
        </w:rPr>
      </w:pPr>
      <w:bookmarkStart w:id="0" w:name="_GoBack"/>
      <w:bookmarkEnd w:id="0"/>
    </w:p>
    <w:sectPr w:rsidR="003715FD" w:rsidSect="00C57BA7">
      <w:pgSz w:w="11906" w:h="16838"/>
      <w:pgMar w:top="1985" w:right="153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37" w:rsidRDefault="00961637" w:rsidP="00CA790F">
      <w:r>
        <w:separator/>
      </w:r>
    </w:p>
  </w:endnote>
  <w:endnote w:type="continuationSeparator" w:id="0">
    <w:p w:rsidR="00961637" w:rsidRDefault="00961637" w:rsidP="00C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37" w:rsidRDefault="00961637" w:rsidP="00CA790F">
      <w:r>
        <w:separator/>
      </w:r>
    </w:p>
  </w:footnote>
  <w:footnote w:type="continuationSeparator" w:id="0">
    <w:p w:rsidR="00961637" w:rsidRDefault="00961637" w:rsidP="00CA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F1"/>
    <w:rsid w:val="00011A27"/>
    <w:rsid w:val="00022DCD"/>
    <w:rsid w:val="0003652E"/>
    <w:rsid w:val="00040095"/>
    <w:rsid w:val="00052018"/>
    <w:rsid w:val="0006370A"/>
    <w:rsid w:val="000821CB"/>
    <w:rsid w:val="000925FE"/>
    <w:rsid w:val="00095194"/>
    <w:rsid w:val="000A6526"/>
    <w:rsid w:val="000A71A4"/>
    <w:rsid w:val="000B0CF4"/>
    <w:rsid w:val="000D0699"/>
    <w:rsid w:val="000D6802"/>
    <w:rsid w:val="000E77A5"/>
    <w:rsid w:val="000F1AE0"/>
    <w:rsid w:val="00113C5F"/>
    <w:rsid w:val="00123C41"/>
    <w:rsid w:val="00125377"/>
    <w:rsid w:val="0013069F"/>
    <w:rsid w:val="00140641"/>
    <w:rsid w:val="00142D28"/>
    <w:rsid w:val="00161F4C"/>
    <w:rsid w:val="001838AB"/>
    <w:rsid w:val="001C4F45"/>
    <w:rsid w:val="001E1B84"/>
    <w:rsid w:val="001F026A"/>
    <w:rsid w:val="001F537A"/>
    <w:rsid w:val="002053F1"/>
    <w:rsid w:val="0021498E"/>
    <w:rsid w:val="00221878"/>
    <w:rsid w:val="002355EC"/>
    <w:rsid w:val="00245C38"/>
    <w:rsid w:val="00250773"/>
    <w:rsid w:val="0025573C"/>
    <w:rsid w:val="00260045"/>
    <w:rsid w:val="002601CC"/>
    <w:rsid w:val="00270BDB"/>
    <w:rsid w:val="0027512E"/>
    <w:rsid w:val="002753D4"/>
    <w:rsid w:val="00283630"/>
    <w:rsid w:val="00285796"/>
    <w:rsid w:val="002862A7"/>
    <w:rsid w:val="002902A9"/>
    <w:rsid w:val="00291589"/>
    <w:rsid w:val="002A0DD5"/>
    <w:rsid w:val="002B49D6"/>
    <w:rsid w:val="002E5C4D"/>
    <w:rsid w:val="002F1354"/>
    <w:rsid w:val="002F79C0"/>
    <w:rsid w:val="00304869"/>
    <w:rsid w:val="003059EC"/>
    <w:rsid w:val="003329E3"/>
    <w:rsid w:val="003518ED"/>
    <w:rsid w:val="003577A8"/>
    <w:rsid w:val="00361F0D"/>
    <w:rsid w:val="003715FD"/>
    <w:rsid w:val="0039257D"/>
    <w:rsid w:val="0039790D"/>
    <w:rsid w:val="003B2F2D"/>
    <w:rsid w:val="003C4535"/>
    <w:rsid w:val="003E7B0E"/>
    <w:rsid w:val="003F050A"/>
    <w:rsid w:val="003F27FF"/>
    <w:rsid w:val="00401EF0"/>
    <w:rsid w:val="00462907"/>
    <w:rsid w:val="004903F3"/>
    <w:rsid w:val="00492A4F"/>
    <w:rsid w:val="004A2121"/>
    <w:rsid w:val="004A767F"/>
    <w:rsid w:val="004B1E59"/>
    <w:rsid w:val="004B77DB"/>
    <w:rsid w:val="004C4BFB"/>
    <w:rsid w:val="004E0192"/>
    <w:rsid w:val="004E43FC"/>
    <w:rsid w:val="004E7639"/>
    <w:rsid w:val="00534284"/>
    <w:rsid w:val="00552FD4"/>
    <w:rsid w:val="00562ED2"/>
    <w:rsid w:val="00573146"/>
    <w:rsid w:val="005735FC"/>
    <w:rsid w:val="00576B97"/>
    <w:rsid w:val="005810F6"/>
    <w:rsid w:val="005844AC"/>
    <w:rsid w:val="00595292"/>
    <w:rsid w:val="00596FF6"/>
    <w:rsid w:val="005A4D90"/>
    <w:rsid w:val="005A75BC"/>
    <w:rsid w:val="005C635C"/>
    <w:rsid w:val="005C7F0E"/>
    <w:rsid w:val="005D6964"/>
    <w:rsid w:val="005E0F3E"/>
    <w:rsid w:val="005E103D"/>
    <w:rsid w:val="005E582C"/>
    <w:rsid w:val="005E71DD"/>
    <w:rsid w:val="005E7DAE"/>
    <w:rsid w:val="005F022D"/>
    <w:rsid w:val="005F47E3"/>
    <w:rsid w:val="005F610C"/>
    <w:rsid w:val="005F6420"/>
    <w:rsid w:val="00600416"/>
    <w:rsid w:val="006046B1"/>
    <w:rsid w:val="0060710C"/>
    <w:rsid w:val="00610F31"/>
    <w:rsid w:val="006135EE"/>
    <w:rsid w:val="00617314"/>
    <w:rsid w:val="006312B7"/>
    <w:rsid w:val="0063421B"/>
    <w:rsid w:val="0065209F"/>
    <w:rsid w:val="00660B51"/>
    <w:rsid w:val="0067265C"/>
    <w:rsid w:val="006A565E"/>
    <w:rsid w:val="006C3111"/>
    <w:rsid w:val="006D134A"/>
    <w:rsid w:val="006D17BF"/>
    <w:rsid w:val="006E1259"/>
    <w:rsid w:val="006E200F"/>
    <w:rsid w:val="006E4CF1"/>
    <w:rsid w:val="006E64C9"/>
    <w:rsid w:val="006F512A"/>
    <w:rsid w:val="006F7FF3"/>
    <w:rsid w:val="00706F23"/>
    <w:rsid w:val="00721DE6"/>
    <w:rsid w:val="00732017"/>
    <w:rsid w:val="00736BFF"/>
    <w:rsid w:val="0075041D"/>
    <w:rsid w:val="00764C1E"/>
    <w:rsid w:val="007741B5"/>
    <w:rsid w:val="00782F16"/>
    <w:rsid w:val="007902A8"/>
    <w:rsid w:val="007913E8"/>
    <w:rsid w:val="00794CD1"/>
    <w:rsid w:val="007B7CE3"/>
    <w:rsid w:val="007C6388"/>
    <w:rsid w:val="007D7C61"/>
    <w:rsid w:val="007E39FC"/>
    <w:rsid w:val="007F12A9"/>
    <w:rsid w:val="007F1599"/>
    <w:rsid w:val="007F4642"/>
    <w:rsid w:val="00804893"/>
    <w:rsid w:val="00817798"/>
    <w:rsid w:val="00817AEE"/>
    <w:rsid w:val="008259E2"/>
    <w:rsid w:val="008325A9"/>
    <w:rsid w:val="00850B77"/>
    <w:rsid w:val="008A2998"/>
    <w:rsid w:val="008B1DB8"/>
    <w:rsid w:val="008D2BFC"/>
    <w:rsid w:val="008D3675"/>
    <w:rsid w:val="008F180D"/>
    <w:rsid w:val="008F52FE"/>
    <w:rsid w:val="008F70C9"/>
    <w:rsid w:val="00914DCB"/>
    <w:rsid w:val="009226FE"/>
    <w:rsid w:val="0092667D"/>
    <w:rsid w:val="00961637"/>
    <w:rsid w:val="00966977"/>
    <w:rsid w:val="009902D4"/>
    <w:rsid w:val="009A67F1"/>
    <w:rsid w:val="009B7BC8"/>
    <w:rsid w:val="009C01D2"/>
    <w:rsid w:val="009D0265"/>
    <w:rsid w:val="009D4A21"/>
    <w:rsid w:val="009E2289"/>
    <w:rsid w:val="009F0804"/>
    <w:rsid w:val="00A013FA"/>
    <w:rsid w:val="00A01559"/>
    <w:rsid w:val="00A074AC"/>
    <w:rsid w:val="00A16586"/>
    <w:rsid w:val="00A45D6A"/>
    <w:rsid w:val="00A5038B"/>
    <w:rsid w:val="00A56E48"/>
    <w:rsid w:val="00A611A4"/>
    <w:rsid w:val="00A642F6"/>
    <w:rsid w:val="00A67EE9"/>
    <w:rsid w:val="00A7517D"/>
    <w:rsid w:val="00A83FAE"/>
    <w:rsid w:val="00A94127"/>
    <w:rsid w:val="00A9518C"/>
    <w:rsid w:val="00AA0835"/>
    <w:rsid w:val="00AB010D"/>
    <w:rsid w:val="00AB4A94"/>
    <w:rsid w:val="00AC5177"/>
    <w:rsid w:val="00AC78D1"/>
    <w:rsid w:val="00AE0DA0"/>
    <w:rsid w:val="00AE1C50"/>
    <w:rsid w:val="00AF2C6B"/>
    <w:rsid w:val="00AF76D1"/>
    <w:rsid w:val="00B03377"/>
    <w:rsid w:val="00B07965"/>
    <w:rsid w:val="00B16A1A"/>
    <w:rsid w:val="00B17178"/>
    <w:rsid w:val="00B21AF3"/>
    <w:rsid w:val="00B22280"/>
    <w:rsid w:val="00B2262D"/>
    <w:rsid w:val="00B36B09"/>
    <w:rsid w:val="00B60984"/>
    <w:rsid w:val="00B8041A"/>
    <w:rsid w:val="00BB04D1"/>
    <w:rsid w:val="00BD5606"/>
    <w:rsid w:val="00BE74EE"/>
    <w:rsid w:val="00C0002F"/>
    <w:rsid w:val="00C04774"/>
    <w:rsid w:val="00C06388"/>
    <w:rsid w:val="00C148D5"/>
    <w:rsid w:val="00C23E89"/>
    <w:rsid w:val="00C409C5"/>
    <w:rsid w:val="00C57BA7"/>
    <w:rsid w:val="00C80CD9"/>
    <w:rsid w:val="00C90CD5"/>
    <w:rsid w:val="00CA1668"/>
    <w:rsid w:val="00CA790F"/>
    <w:rsid w:val="00CB1137"/>
    <w:rsid w:val="00CB573E"/>
    <w:rsid w:val="00CD489E"/>
    <w:rsid w:val="00CD4B66"/>
    <w:rsid w:val="00CD52D8"/>
    <w:rsid w:val="00CE483E"/>
    <w:rsid w:val="00CE7F34"/>
    <w:rsid w:val="00CF1F6C"/>
    <w:rsid w:val="00CF32AE"/>
    <w:rsid w:val="00D032E1"/>
    <w:rsid w:val="00D06FA8"/>
    <w:rsid w:val="00D273EE"/>
    <w:rsid w:val="00D361E6"/>
    <w:rsid w:val="00D45135"/>
    <w:rsid w:val="00D52F09"/>
    <w:rsid w:val="00D739D4"/>
    <w:rsid w:val="00D762A5"/>
    <w:rsid w:val="00D827C2"/>
    <w:rsid w:val="00D928C9"/>
    <w:rsid w:val="00DB76E3"/>
    <w:rsid w:val="00DC31DA"/>
    <w:rsid w:val="00E00AF3"/>
    <w:rsid w:val="00E450BE"/>
    <w:rsid w:val="00E57C0D"/>
    <w:rsid w:val="00E7774B"/>
    <w:rsid w:val="00E81242"/>
    <w:rsid w:val="00E9043E"/>
    <w:rsid w:val="00EA06B0"/>
    <w:rsid w:val="00EB148C"/>
    <w:rsid w:val="00EE7359"/>
    <w:rsid w:val="00EF3F51"/>
    <w:rsid w:val="00F05566"/>
    <w:rsid w:val="00F26ABD"/>
    <w:rsid w:val="00F368BD"/>
    <w:rsid w:val="00F519B6"/>
    <w:rsid w:val="00F60AF8"/>
    <w:rsid w:val="00F66212"/>
    <w:rsid w:val="00F72174"/>
    <w:rsid w:val="00F95CF7"/>
    <w:rsid w:val="00FA1EC2"/>
    <w:rsid w:val="00FB606B"/>
    <w:rsid w:val="00FB7A79"/>
    <w:rsid w:val="00FE14B4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BB75E"/>
  <w15:chartTrackingRefBased/>
  <w15:docId w15:val="{C527DD39-F4D6-4B65-849A-7C979C7C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CF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0710C"/>
    <w:pPr>
      <w:jc w:val="center"/>
    </w:pPr>
    <w:rPr>
      <w:rFonts w:ascii="ＭＳ 明朝" w:eastAsia="ＭＳ 明朝" w:hAnsi="Century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60710C"/>
    <w:rPr>
      <w:rFonts w:ascii="ＭＳ 明朝" w:eastAsia="ＭＳ 明朝" w:hAnsi="Century" w:cs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60710C"/>
    <w:pPr>
      <w:jc w:val="right"/>
    </w:pPr>
    <w:rPr>
      <w:rFonts w:ascii="ＭＳ 明朝" w:eastAsia="ＭＳ 明朝" w:hAnsi="Century" w:cs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60710C"/>
    <w:rPr>
      <w:rFonts w:ascii="ＭＳ 明朝" w:eastAsia="ＭＳ 明朝" w:hAnsi="Century" w:cs="ＭＳ 明朝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5E10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E103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E10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E10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E103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E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42D28"/>
  </w:style>
  <w:style w:type="paragraph" w:styleId="ae">
    <w:name w:val="header"/>
    <w:basedOn w:val="a"/>
    <w:link w:val="af"/>
    <w:uiPriority w:val="99"/>
    <w:unhideWhenUsed/>
    <w:rsid w:val="00CA7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790F"/>
  </w:style>
  <w:style w:type="paragraph" w:styleId="af0">
    <w:name w:val="footer"/>
    <w:basedOn w:val="a"/>
    <w:link w:val="af1"/>
    <w:uiPriority w:val="99"/>
    <w:unhideWhenUsed/>
    <w:rsid w:val="00CA79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790F"/>
  </w:style>
  <w:style w:type="table" w:styleId="af2">
    <w:name w:val="Table Grid"/>
    <w:basedOn w:val="a1"/>
    <w:uiPriority w:val="39"/>
    <w:rsid w:val="0037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CDE6-FF48-4C0E-A6A2-C69CBD3C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3</dc:creator>
  <cp:keywords/>
  <dc:description/>
  <cp:lastModifiedBy>まちづくり推進１</cp:lastModifiedBy>
  <cp:revision>3</cp:revision>
  <cp:lastPrinted>2024-02-18T23:41:00Z</cp:lastPrinted>
  <dcterms:created xsi:type="dcterms:W3CDTF">2024-03-23T00:53:00Z</dcterms:created>
  <dcterms:modified xsi:type="dcterms:W3CDTF">2024-03-23T00:55:00Z</dcterms:modified>
</cp:coreProperties>
</file>